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4E" w:rsidRPr="00D4764E" w:rsidRDefault="00D4764E" w:rsidP="00D4764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  <w:lang w:val="vi-VN"/>
        </w:rPr>
      </w:pPr>
      <w:r w:rsidRPr="00D4764E">
        <w:rPr>
          <w:rFonts w:ascii="Times New Roman" w:hAnsi="Times New Roman" w:cs="Times New Roman"/>
          <w:b/>
          <w:bCs/>
          <w:color w:val="FF0000"/>
          <w:sz w:val="32"/>
          <w:szCs w:val="28"/>
          <w:lang w:val="vi-VN"/>
        </w:rPr>
        <w:t>TUẦN 4</w:t>
      </w:r>
    </w:p>
    <w:p w:rsidR="00D4764E" w:rsidRPr="00D4764E" w:rsidRDefault="00D4764E" w:rsidP="007C2D3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</w:p>
    <w:p w:rsidR="007C2D3E" w:rsidRPr="00D4764E" w:rsidRDefault="00D4764E" w:rsidP="007C2D3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D4764E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PHẦN:</w:t>
      </w:r>
      <w:r w:rsidR="007C2D3E" w:rsidRPr="00D4764E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NÓI VÀ NGHE</w:t>
      </w:r>
      <w:r w:rsidR="00E06E6F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</w:p>
    <w:p w:rsidR="007C2D3E" w:rsidRPr="00E94D5E" w:rsidRDefault="007C2D3E" w:rsidP="007C2D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D5E">
        <w:rPr>
          <w:rFonts w:ascii="Times New Roman" w:hAnsi="Times New Roman" w:cs="Times New Roman"/>
          <w:b/>
          <w:bCs/>
          <w:sz w:val="28"/>
          <w:szCs w:val="28"/>
        </w:rPr>
        <w:t xml:space="preserve">THẢO LUẬN NHÓM NHỎ VỀ MỘT VẤN ĐỀ </w:t>
      </w:r>
    </w:p>
    <w:p w:rsidR="007C2D3E" w:rsidRPr="00E06E6F" w:rsidRDefault="007C2D3E" w:rsidP="007C2D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94D5E">
        <w:rPr>
          <w:rFonts w:ascii="Times New Roman" w:hAnsi="Times New Roman" w:cs="Times New Roman"/>
          <w:b/>
          <w:bCs/>
          <w:sz w:val="28"/>
          <w:szCs w:val="28"/>
        </w:rPr>
        <w:t>CẦN CÓ GIẢI PHÁP THỐNG NHẤT</w:t>
      </w:r>
      <w:r w:rsidR="00E06E6F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Pr="00E94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6E6F" w:rsidRPr="00E06E6F" w:rsidRDefault="00E06E6F" w:rsidP="007C2D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ÔN TẬP</w:t>
      </w:r>
    </w:p>
    <w:p w:rsidR="00F61437" w:rsidRPr="00F61437" w:rsidRDefault="00F61437" w:rsidP="00F61437">
      <w:pPr>
        <w:tabs>
          <w:tab w:val="left" w:pos="2016"/>
        </w:tabs>
        <w:ind w:firstLine="539"/>
        <w:jc w:val="center"/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iếu</w:t>
      </w:r>
      <w:proofErr w:type="spellEnd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ọc</w:t>
      </w:r>
      <w:proofErr w:type="spellEnd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ập</w:t>
      </w:r>
      <w:proofErr w:type="spellEnd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ố</w:t>
      </w:r>
      <w:proofErr w:type="spellEnd"/>
      <w:r w:rsidRPr="00F61437">
        <w:rPr>
          <w:rFonts w:ascii="Times New Roman" w:hAnsi="Times New Roman" w:cs="Times New Roman"/>
          <w:b/>
          <w:color w:val="FF0000"/>
          <w:sz w:val="40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</w:p>
    <w:p w:rsidR="00F61437" w:rsidRDefault="00F61437" w:rsidP="00F61437">
      <w:pPr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:rsidR="007C2D3E" w:rsidRPr="00F61437" w:rsidRDefault="007C2D3E" w:rsidP="00F61437">
      <w:pPr>
        <w:ind w:firstLine="567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vi-VN"/>
        </w:rPr>
      </w:pPr>
      <w:r w:rsidRPr="00E94D5E">
        <w:rPr>
          <w:rFonts w:ascii="Times New Roman" w:hAnsi="Times New Roman" w:cs="Times New Roman"/>
          <w:b/>
          <w:i/>
          <w:sz w:val="28"/>
          <w:szCs w:val="28"/>
          <w:lang w:val="vi-VN"/>
        </w:rPr>
        <w:t>* Dựa vào bảng trong SGK em hãy tóm tắt nội dung của ba văn bản (làm vào phiếu học tập)</w:t>
      </w:r>
    </w:p>
    <w:p w:rsidR="00F61437" w:rsidRPr="00F61437" w:rsidRDefault="00F61437" w:rsidP="007C2D3E">
      <w:pPr>
        <w:tabs>
          <w:tab w:val="left" w:pos="2016"/>
        </w:tabs>
        <w:ind w:firstLine="539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</w:p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2977"/>
        <w:gridCol w:w="7938"/>
      </w:tblGrid>
      <w:tr w:rsidR="007C2D3E" w:rsidRPr="00E94D5E" w:rsidTr="00853D98">
        <w:tc>
          <w:tcPr>
            <w:tcW w:w="2977" w:type="dxa"/>
            <w:shd w:val="clear" w:color="auto" w:fill="FFFF00"/>
          </w:tcPr>
          <w:p w:rsidR="007C2D3E" w:rsidRPr="00E94D5E" w:rsidRDefault="007C2D3E" w:rsidP="0042384C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  <w:proofErr w:type="spellEnd"/>
            <w:r w:rsidRPr="00E94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7938" w:type="dxa"/>
            <w:shd w:val="clear" w:color="auto" w:fill="FFFF00"/>
          </w:tcPr>
          <w:p w:rsidR="007C2D3E" w:rsidRPr="00E94D5E" w:rsidRDefault="007C2D3E" w:rsidP="0042384C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E94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ung </w:t>
            </w:r>
            <w:proofErr w:type="spellStart"/>
            <w:r w:rsidRPr="00E94D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ính</w:t>
            </w:r>
            <w:proofErr w:type="spellEnd"/>
          </w:p>
        </w:tc>
      </w:tr>
      <w:tr w:rsidR="007C2D3E" w:rsidRPr="00E94D5E" w:rsidTr="00F61437">
        <w:tc>
          <w:tcPr>
            <w:tcW w:w="2977" w:type="dxa"/>
          </w:tcPr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Thánh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Gióng</w:t>
            </w:r>
            <w:proofErr w:type="spellEnd"/>
          </w:p>
        </w:tc>
        <w:tc>
          <w:tcPr>
            <w:tcW w:w="7938" w:type="dxa"/>
          </w:tcPr>
          <w:p w:rsidR="007C2D3E" w:rsidRDefault="007C2D3E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Pr="00E94D5E" w:rsidRDefault="00F61437" w:rsidP="0042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3E" w:rsidRPr="00E94D5E" w:rsidTr="00F61437">
        <w:trPr>
          <w:trHeight w:val="4492"/>
        </w:trPr>
        <w:tc>
          <w:tcPr>
            <w:tcW w:w="2977" w:type="dxa"/>
          </w:tcPr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Gươm</w:t>
            </w:r>
            <w:proofErr w:type="spellEnd"/>
          </w:p>
        </w:tc>
        <w:tc>
          <w:tcPr>
            <w:tcW w:w="7938" w:type="dxa"/>
          </w:tcPr>
          <w:p w:rsidR="007C2D3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Pr="00E94D5E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3E" w:rsidRPr="00E94D5E" w:rsidTr="00853D98">
        <w:trPr>
          <w:trHeight w:val="2542"/>
        </w:trPr>
        <w:tc>
          <w:tcPr>
            <w:tcW w:w="2977" w:type="dxa"/>
          </w:tcPr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Pr="00E94D5E" w:rsidRDefault="007C2D3E" w:rsidP="0042384C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chưng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D3E" w:rsidRPr="00E94D5E" w:rsidRDefault="007C2D3E" w:rsidP="0042384C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giầy</w:t>
            </w:r>
            <w:proofErr w:type="spellEnd"/>
          </w:p>
        </w:tc>
        <w:tc>
          <w:tcPr>
            <w:tcW w:w="7938" w:type="dxa"/>
          </w:tcPr>
          <w:p w:rsidR="007C2D3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F61437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Pr="00E94D5E" w:rsidRDefault="00F61437" w:rsidP="00F61437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D3E" w:rsidRPr="00E94D5E" w:rsidRDefault="007C2D3E" w:rsidP="007C2D3E">
      <w:pPr>
        <w:pStyle w:val="ListParagraph"/>
        <w:numPr>
          <w:ilvl w:val="0"/>
          <w:numId w:val="1"/>
        </w:numPr>
        <w:tabs>
          <w:tab w:val="left" w:pos="201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D5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94D5E">
        <w:rPr>
          <w:rFonts w:ascii="Times New Roman" w:hAnsi="Times New Roman" w:cs="Times New Roman"/>
          <w:sz w:val="28"/>
          <w:szCs w:val="28"/>
        </w:rPr>
        <w:t>:</w:t>
      </w:r>
    </w:p>
    <w:p w:rsidR="007C2D3E" w:rsidRPr="00E94D5E" w:rsidRDefault="007C2D3E" w:rsidP="007C2D3E">
      <w:pPr>
        <w:tabs>
          <w:tab w:val="left" w:pos="201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D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762750" cy="3248025"/>
            <wp:effectExtent l="0" t="0" r="0" b="0"/>
            <wp:wrapTopAndBottom/>
            <wp:docPr id="518" name="Diagram 5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7C2D3E" w:rsidRPr="00E94D5E" w:rsidRDefault="007C2D3E" w:rsidP="007C2D3E">
      <w:pPr>
        <w:tabs>
          <w:tab w:val="left" w:pos="201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C2D3E" w:rsidRPr="00E94D5E" w:rsidRDefault="007C2D3E" w:rsidP="007C2D3E">
      <w:pPr>
        <w:tabs>
          <w:tab w:val="left" w:pos="2016"/>
        </w:tabs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Liệt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kê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một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sự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việc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, chi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tiết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mà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em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là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đặc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sắc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đáng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nhớ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ba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văn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bản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đã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nêu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hãy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nêu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do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tại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sao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em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lựa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i/>
          <w:sz w:val="28"/>
          <w:szCs w:val="28"/>
        </w:rPr>
        <w:t>chọn</w:t>
      </w:r>
      <w:proofErr w:type="spellEnd"/>
      <w:r w:rsidRPr="00E94D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2D3E" w:rsidRDefault="007C2D3E" w:rsidP="007C2D3E">
      <w:pPr>
        <w:tabs>
          <w:tab w:val="left" w:pos="2016"/>
        </w:tabs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, chi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sắc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áng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nhớ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>.</w:t>
      </w:r>
    </w:p>
    <w:p w:rsidR="007C2D3E" w:rsidRDefault="007C2D3E" w:rsidP="00F61437">
      <w:pPr>
        <w:tabs>
          <w:tab w:val="left" w:pos="2016"/>
        </w:tabs>
        <w:rPr>
          <w:rFonts w:ascii="Times New Roman" w:hAnsi="Times New Roman" w:cs="Times New Roman"/>
          <w:b/>
          <w:sz w:val="28"/>
          <w:szCs w:val="28"/>
        </w:rPr>
      </w:pPr>
    </w:p>
    <w:p w:rsidR="007C2D3E" w:rsidRPr="00E94D5E" w:rsidRDefault="007C2D3E" w:rsidP="007C2D3E">
      <w:pPr>
        <w:tabs>
          <w:tab w:val="left" w:pos="2016"/>
        </w:tabs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ColorfulList-Accent6"/>
        <w:tblW w:w="5866" w:type="pct"/>
        <w:tblInd w:w="-856" w:type="dxa"/>
        <w:tblLook w:val="04A0" w:firstRow="1" w:lastRow="0" w:firstColumn="1" w:lastColumn="0" w:noHBand="0" w:noVBand="1"/>
      </w:tblPr>
      <w:tblGrid>
        <w:gridCol w:w="2885"/>
        <w:gridCol w:w="2643"/>
        <w:gridCol w:w="2618"/>
        <w:gridCol w:w="2486"/>
      </w:tblGrid>
      <w:tr w:rsidR="007C2D3E" w:rsidRPr="00E94D5E" w:rsidTr="00C61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2D3E" w:rsidRPr="00C61154" w:rsidRDefault="007C2D3E" w:rsidP="00F61437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ội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ung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2D3E" w:rsidRPr="00C61154" w:rsidRDefault="007C2D3E" w:rsidP="00F61437">
            <w:pPr>
              <w:tabs>
                <w:tab w:val="left" w:pos="20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hánh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ióng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2D3E" w:rsidRPr="00C61154" w:rsidRDefault="007C2D3E" w:rsidP="0042384C">
            <w:pPr>
              <w:tabs>
                <w:tab w:val="left" w:pos="20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ự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ích</w:t>
            </w:r>
            <w:proofErr w:type="spellEnd"/>
          </w:p>
          <w:p w:rsidR="007C2D3E" w:rsidRPr="00C61154" w:rsidRDefault="007C2D3E" w:rsidP="0042384C">
            <w:pPr>
              <w:tabs>
                <w:tab w:val="left" w:pos="20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ồ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ươm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2D3E" w:rsidRPr="00C61154" w:rsidRDefault="007C2D3E" w:rsidP="0042384C">
            <w:pPr>
              <w:tabs>
                <w:tab w:val="left" w:pos="20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ánh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ưng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ánh</w:t>
            </w:r>
            <w:proofErr w:type="spellEnd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611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iầy</w:t>
            </w:r>
            <w:proofErr w:type="spellEnd"/>
          </w:p>
        </w:tc>
      </w:tr>
      <w:tr w:rsidR="007C2D3E" w:rsidRPr="00E94D5E" w:rsidTr="00F6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Pr="00E94D5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, chi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Pr="00E94D5E" w:rsidRDefault="007C2D3E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Pr="00E94D5E" w:rsidRDefault="007C2D3E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Default="007C2D3E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Pr="00E94D5E" w:rsidRDefault="00094789" w:rsidP="0042384C">
            <w:pPr>
              <w:tabs>
                <w:tab w:val="left" w:pos="201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3E" w:rsidRPr="00E94D5E" w:rsidTr="00F6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3E" w:rsidRDefault="007C2D3E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D5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37" w:rsidRPr="00E94D5E" w:rsidRDefault="00F61437" w:rsidP="0042384C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Default="007C2D3E" w:rsidP="0042384C">
            <w:pPr>
              <w:tabs>
                <w:tab w:val="left" w:pos="20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Pr="00E94D5E" w:rsidRDefault="00094789" w:rsidP="0042384C">
            <w:pPr>
              <w:tabs>
                <w:tab w:val="left" w:pos="20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Default="007C2D3E" w:rsidP="0042384C">
            <w:pPr>
              <w:tabs>
                <w:tab w:val="left" w:pos="20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9" w:rsidRPr="00E94D5E" w:rsidRDefault="00094789" w:rsidP="0042384C">
            <w:pPr>
              <w:tabs>
                <w:tab w:val="left" w:pos="20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3E" w:rsidRDefault="007C2D3E" w:rsidP="0042384C">
            <w:pPr>
              <w:tabs>
                <w:tab w:val="left" w:pos="20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094789" w:rsidRPr="00E94D5E" w:rsidRDefault="00094789" w:rsidP="0042384C">
            <w:pPr>
              <w:tabs>
                <w:tab w:val="left" w:pos="20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D3E" w:rsidRPr="00F61437" w:rsidRDefault="00F61437" w:rsidP="007C2D3E">
      <w:p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         (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tùy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đưa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ra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lựa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chọn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tiêu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tiêu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2D3E" w:rsidRPr="00E94D5E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="007C2D3E" w:rsidRPr="00E94D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</w:p>
    <w:p w:rsidR="00F61437" w:rsidRDefault="00F61437" w:rsidP="00F61437">
      <w:pPr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F61437" w:rsidRDefault="00F61437" w:rsidP="007C2D3E">
      <w:pPr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7C2D3E" w:rsidRDefault="007C2D3E" w:rsidP="007C2D3E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D5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tập 1</w:t>
      </w:r>
      <w:r w:rsidRPr="00E94D5E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loạ</w:t>
      </w:r>
      <w:r w:rsidR="00F6143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F61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1437">
        <w:rPr>
          <w:rFonts w:ascii="Times New Roman" w:hAnsi="Times New Roman" w:cs="Times New Roman"/>
          <w:b/>
          <w:sz w:val="28"/>
          <w:szCs w:val="28"/>
        </w:rPr>
        <w:t>này</w:t>
      </w:r>
      <w:proofErr w:type="spellEnd"/>
      <w:r w:rsidR="00F61437">
        <w:rPr>
          <w:rFonts w:ascii="Times New Roman" w:hAnsi="Times New Roman" w:cs="Times New Roman"/>
          <w:b/>
          <w:sz w:val="28"/>
          <w:szCs w:val="28"/>
        </w:rPr>
        <w:t>?</w:t>
      </w:r>
    </w:p>
    <w:p w:rsidR="00F61437" w:rsidRPr="00F61437" w:rsidRDefault="00F61437" w:rsidP="00F6143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2D3E" w:rsidRDefault="007C2D3E" w:rsidP="007C2D3E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óm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ư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duy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>?</w:t>
      </w:r>
    </w:p>
    <w:p w:rsidR="00F61437" w:rsidRPr="00F61437" w:rsidRDefault="00F61437" w:rsidP="00F6143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437" w:rsidRPr="00E94D5E" w:rsidRDefault="00F61437" w:rsidP="007C2D3E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437" w:rsidRDefault="00F61437" w:rsidP="007C2D3E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D3E" w:rsidRDefault="007C2D3E" w:rsidP="007C2D3E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giúp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D5E"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 w:rsidRPr="00E94D5E">
        <w:rPr>
          <w:rFonts w:ascii="Times New Roman" w:hAnsi="Times New Roman" w:cs="Times New Roman"/>
          <w:b/>
          <w:sz w:val="28"/>
          <w:szCs w:val="28"/>
        </w:rPr>
        <w:t>?</w:t>
      </w:r>
    </w:p>
    <w:p w:rsidR="00F61437" w:rsidRPr="00F61437" w:rsidRDefault="00F61437" w:rsidP="00F6143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437" w:rsidRPr="00E94D5E" w:rsidRDefault="00F61437" w:rsidP="007C2D3E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C0" w:rsidRDefault="00330FC0"/>
    <w:sectPr w:rsidR="00330FC0" w:rsidSect="002727F9">
      <w:pgSz w:w="11907" w:h="16840" w:code="9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A1F54"/>
    <w:multiLevelType w:val="hybridMultilevel"/>
    <w:tmpl w:val="227098DA"/>
    <w:lvl w:ilvl="0" w:tplc="7C9028F8">
      <w:start w:val="3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3E"/>
    <w:rsid w:val="00094789"/>
    <w:rsid w:val="002727F9"/>
    <w:rsid w:val="00330FC0"/>
    <w:rsid w:val="00445180"/>
    <w:rsid w:val="00512B2D"/>
    <w:rsid w:val="007C2D3E"/>
    <w:rsid w:val="00853D98"/>
    <w:rsid w:val="00C61154"/>
    <w:rsid w:val="00D4764E"/>
    <w:rsid w:val="00E06E6F"/>
    <w:rsid w:val="00F6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903912B-2AA0-45B4-AE36-9135877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3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C2D3E"/>
    <w:pPr>
      <w:ind w:left="720"/>
      <w:contextualSpacing/>
    </w:pPr>
  </w:style>
  <w:style w:type="table" w:styleId="TableGrid">
    <w:name w:val="Table Grid"/>
    <w:aliases w:val="trongbang"/>
    <w:basedOn w:val="TableNormal"/>
    <w:uiPriority w:val="59"/>
    <w:qFormat/>
    <w:rsid w:val="007C2D3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olorfulList-Accent6">
    <w:name w:val="Colorful List Accent 6"/>
    <w:basedOn w:val="TableNormal"/>
    <w:uiPriority w:val="72"/>
    <w:rsid w:val="007C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71958-2FB7-4C7A-9AF7-E52B9755C5B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9AE965-4AE8-4461-97B8-4F6ACBA3704D}">
      <dgm:prSet phldrT="[Text]"/>
      <dgm:spPr/>
      <dgm:t>
        <a:bodyPr/>
        <a:lstStyle/>
        <a:p>
          <a:r>
            <a:rPr lang="en-US"/>
            <a:t>Văn bản</a:t>
          </a:r>
        </a:p>
      </dgm:t>
    </dgm:pt>
    <dgm:pt modelId="{4F3F2896-5FFA-4BC3-B25D-B6EF355B260C}" type="parTrans" cxnId="{2132DAA0-836E-419F-AB80-991E63754AB1}">
      <dgm:prSet/>
      <dgm:spPr/>
      <dgm:t>
        <a:bodyPr/>
        <a:lstStyle/>
        <a:p>
          <a:endParaRPr lang="en-US"/>
        </a:p>
      </dgm:t>
    </dgm:pt>
    <dgm:pt modelId="{18F692B1-02B5-4FE3-8794-8BD86195B597}" type="sibTrans" cxnId="{2132DAA0-836E-419F-AB80-991E63754AB1}">
      <dgm:prSet/>
      <dgm:spPr/>
      <dgm:t>
        <a:bodyPr/>
        <a:lstStyle/>
        <a:p>
          <a:endParaRPr lang="en-US"/>
        </a:p>
      </dgm:t>
    </dgm:pt>
    <dgm:pt modelId="{2805C972-907D-4187-B70B-AECF851C736C}">
      <dgm:prSet phldrT="[Text]"/>
      <dgm:spPr/>
      <dgm:t>
        <a:bodyPr/>
        <a:lstStyle/>
        <a:p>
          <a:r>
            <a:rPr lang="en-US"/>
            <a:t>Thánh Gióng</a:t>
          </a:r>
        </a:p>
      </dgm:t>
    </dgm:pt>
    <dgm:pt modelId="{45A4D0F2-F962-4052-9D4B-35AFA1ED2AB8}" type="parTrans" cxnId="{3F4E7F59-A36A-4837-B5BB-7F5CB0A3424F}">
      <dgm:prSet/>
      <dgm:spPr/>
      <dgm:t>
        <a:bodyPr/>
        <a:lstStyle/>
        <a:p>
          <a:endParaRPr lang="en-US"/>
        </a:p>
      </dgm:t>
    </dgm:pt>
    <dgm:pt modelId="{CF4D9D84-9FFE-4867-9A1D-7B6D37541058}" type="sibTrans" cxnId="{3F4E7F59-A36A-4837-B5BB-7F5CB0A3424F}">
      <dgm:prSet/>
      <dgm:spPr/>
      <dgm:t>
        <a:bodyPr/>
        <a:lstStyle/>
        <a:p>
          <a:endParaRPr lang="en-US"/>
        </a:p>
      </dgm:t>
    </dgm:pt>
    <dgm:pt modelId="{DA9FA034-5EFA-4C4F-A972-968E4D72DAC0}">
      <dgm:prSet phldrT="[Text]"/>
      <dgm:spPr/>
      <dgm:t>
        <a:bodyPr/>
        <a:lstStyle/>
        <a:p>
          <a:r>
            <a:rPr lang="en-US"/>
            <a:t>Sự tích Hồ Gươm</a:t>
          </a:r>
        </a:p>
      </dgm:t>
    </dgm:pt>
    <dgm:pt modelId="{2719EE15-DB9C-47BE-970B-04E1F8971A3B}" type="parTrans" cxnId="{51DBE3F0-A6B2-4BF3-AB45-CBF0923CADA4}">
      <dgm:prSet/>
      <dgm:spPr/>
      <dgm:t>
        <a:bodyPr/>
        <a:lstStyle/>
        <a:p>
          <a:endParaRPr lang="en-US"/>
        </a:p>
      </dgm:t>
    </dgm:pt>
    <dgm:pt modelId="{8F968AD1-50AA-4E9C-AC25-718CA484CEC4}" type="sibTrans" cxnId="{51DBE3F0-A6B2-4BF3-AB45-CBF0923CADA4}">
      <dgm:prSet/>
      <dgm:spPr/>
      <dgm:t>
        <a:bodyPr/>
        <a:lstStyle/>
        <a:p>
          <a:endParaRPr lang="en-US"/>
        </a:p>
      </dgm:t>
    </dgm:pt>
    <dgm:pt modelId="{1ECD7F22-3B9B-429D-AA10-B793539A93C3}">
      <dgm:prSet phldrT="[Text]"/>
      <dgm:spPr/>
      <dgm:t>
        <a:bodyPr/>
        <a:lstStyle/>
        <a:p>
          <a:r>
            <a:rPr lang="en-US"/>
            <a:t>Nội dung chính</a:t>
          </a:r>
        </a:p>
      </dgm:t>
    </dgm:pt>
    <dgm:pt modelId="{9BA04B10-6AA2-4463-87BC-13FB5325A62B}" type="parTrans" cxnId="{33AB7BFE-3F46-4F45-8CAE-8FC52B4AE6FB}">
      <dgm:prSet/>
      <dgm:spPr/>
      <dgm:t>
        <a:bodyPr/>
        <a:lstStyle/>
        <a:p>
          <a:endParaRPr lang="en-US"/>
        </a:p>
      </dgm:t>
    </dgm:pt>
    <dgm:pt modelId="{FB7B74F7-6ACF-416D-80D3-53A841302812}" type="sibTrans" cxnId="{33AB7BFE-3F46-4F45-8CAE-8FC52B4AE6FB}">
      <dgm:prSet/>
      <dgm:spPr/>
      <dgm:t>
        <a:bodyPr/>
        <a:lstStyle/>
        <a:p>
          <a:endParaRPr lang="en-US"/>
        </a:p>
      </dgm:t>
    </dgm:pt>
    <dgm:pt modelId="{9252E311-804F-441B-BC1E-F334BBBE41FD}">
      <dgm:prSet/>
      <dgm:spPr/>
      <dgm:t>
        <a:bodyPr/>
        <a:lstStyle/>
        <a:p>
          <a:r>
            <a:rPr lang="en-US"/>
            <a:t>Bánh chưng bánh giầy</a:t>
          </a:r>
        </a:p>
      </dgm:t>
    </dgm:pt>
    <dgm:pt modelId="{F077CB5E-7BFF-4662-B1CC-8C20922D32AF}" type="parTrans" cxnId="{E601B816-B4E7-4896-94E8-2BFD04E0D556}">
      <dgm:prSet/>
      <dgm:spPr/>
      <dgm:t>
        <a:bodyPr/>
        <a:lstStyle/>
        <a:p>
          <a:endParaRPr lang="en-US"/>
        </a:p>
      </dgm:t>
    </dgm:pt>
    <dgm:pt modelId="{F29B218D-9558-4559-941C-F75CEA5FCDC3}" type="sibTrans" cxnId="{E601B816-B4E7-4896-94E8-2BFD04E0D556}">
      <dgm:prSet/>
      <dgm:spPr/>
      <dgm:t>
        <a:bodyPr/>
        <a:lstStyle/>
        <a:p>
          <a:endParaRPr lang="en-US"/>
        </a:p>
      </dgm:t>
    </dgm:pt>
    <dgm:pt modelId="{41EB176E-A97B-44EF-B004-5F6BF666F4A1}">
      <dgm:prSet/>
      <dgm:spPr/>
      <dgm:t>
        <a:bodyPr/>
        <a:lstStyle/>
        <a:p>
          <a:endParaRPr lang="en-US"/>
        </a:p>
      </dgm:t>
    </dgm:pt>
    <dgm:pt modelId="{08921EA7-CE7D-4797-B510-1BF1C985E207}" type="parTrans" cxnId="{9A8DA8F9-8209-4EAD-9AE0-93D1ECD56895}">
      <dgm:prSet/>
      <dgm:spPr/>
      <dgm:t>
        <a:bodyPr/>
        <a:lstStyle/>
        <a:p>
          <a:endParaRPr lang="en-US"/>
        </a:p>
      </dgm:t>
    </dgm:pt>
    <dgm:pt modelId="{BB85563D-029B-4C58-A8FD-7ADEF8F9E947}" type="sibTrans" cxnId="{9A8DA8F9-8209-4EAD-9AE0-93D1ECD56895}">
      <dgm:prSet/>
      <dgm:spPr/>
      <dgm:t>
        <a:bodyPr/>
        <a:lstStyle/>
        <a:p>
          <a:endParaRPr lang="en-US"/>
        </a:p>
      </dgm:t>
    </dgm:pt>
    <dgm:pt modelId="{EDC1C64D-1DF4-48E3-B6DF-D7BED7701F90}">
      <dgm:prSet phldrT="[Text]"/>
      <dgm:spPr/>
      <dgm:t>
        <a:bodyPr/>
        <a:lstStyle/>
        <a:p>
          <a:endParaRPr lang="en-US"/>
        </a:p>
      </dgm:t>
    </dgm:pt>
    <dgm:pt modelId="{D28E01FC-8506-4138-BB1D-882A72B18A83}" type="sibTrans" cxnId="{726F18C6-A180-46B9-97DD-FA5E43AD639F}">
      <dgm:prSet/>
      <dgm:spPr/>
      <dgm:t>
        <a:bodyPr/>
        <a:lstStyle/>
        <a:p>
          <a:endParaRPr lang="en-US"/>
        </a:p>
      </dgm:t>
    </dgm:pt>
    <dgm:pt modelId="{A32E1BE2-2849-4F62-A3A0-13D4F33C3B9F}" type="parTrans" cxnId="{726F18C6-A180-46B9-97DD-FA5E43AD639F}">
      <dgm:prSet/>
      <dgm:spPr/>
      <dgm:t>
        <a:bodyPr/>
        <a:lstStyle/>
        <a:p>
          <a:endParaRPr lang="en-US"/>
        </a:p>
      </dgm:t>
    </dgm:pt>
    <dgm:pt modelId="{74737660-88A6-485B-920F-4A06FA54EDC2}">
      <dgm:prSet phldrT="[Text]"/>
      <dgm:spPr/>
      <dgm:t>
        <a:bodyPr/>
        <a:lstStyle/>
        <a:p>
          <a:endParaRPr lang="en-US"/>
        </a:p>
      </dgm:t>
    </dgm:pt>
    <dgm:pt modelId="{340CA401-8EA8-49E8-AB68-F8053A869964}" type="sibTrans" cxnId="{C08B2BC9-53F8-4DFD-B842-E1C4D3C8D67B}">
      <dgm:prSet/>
      <dgm:spPr/>
      <dgm:t>
        <a:bodyPr/>
        <a:lstStyle/>
        <a:p>
          <a:endParaRPr lang="en-US"/>
        </a:p>
      </dgm:t>
    </dgm:pt>
    <dgm:pt modelId="{9A2BEC43-D422-4A88-8D53-45731481A951}" type="parTrans" cxnId="{C08B2BC9-53F8-4DFD-B842-E1C4D3C8D67B}">
      <dgm:prSet/>
      <dgm:spPr/>
      <dgm:t>
        <a:bodyPr/>
        <a:lstStyle/>
        <a:p>
          <a:endParaRPr lang="en-US"/>
        </a:p>
      </dgm:t>
    </dgm:pt>
    <dgm:pt modelId="{EBBBED19-EC4F-4E3B-A8B5-E531669189F8}" type="pres">
      <dgm:prSet presAssocID="{59171958-2FB7-4C7A-9AF7-E52B9755C5B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728D369-BCD5-4FFD-9149-D2B8C705DE23}" type="pres">
      <dgm:prSet presAssocID="{369AE965-4AE8-4461-97B8-4F6ACBA3704D}" presName="root" presStyleCnt="0"/>
      <dgm:spPr/>
    </dgm:pt>
    <dgm:pt modelId="{FF959766-E84B-4BC9-8EB9-C1A9060C962D}" type="pres">
      <dgm:prSet presAssocID="{369AE965-4AE8-4461-97B8-4F6ACBA3704D}" presName="rootComposite" presStyleCnt="0"/>
      <dgm:spPr/>
    </dgm:pt>
    <dgm:pt modelId="{DC697B27-E28C-45AB-9A02-1F51E85F946C}" type="pres">
      <dgm:prSet presAssocID="{369AE965-4AE8-4461-97B8-4F6ACBA3704D}" presName="rootText" presStyleLbl="node1" presStyleIdx="0" presStyleCnt="2" custScaleX="153324" custLinFactNeighborX="-45597" custLinFactNeighborY="-121"/>
      <dgm:spPr/>
      <dgm:t>
        <a:bodyPr/>
        <a:lstStyle/>
        <a:p>
          <a:endParaRPr lang="en-US"/>
        </a:p>
      </dgm:t>
    </dgm:pt>
    <dgm:pt modelId="{EC22E0A0-6761-4713-B893-B27418B8B26F}" type="pres">
      <dgm:prSet presAssocID="{369AE965-4AE8-4461-97B8-4F6ACBA3704D}" presName="rootConnector" presStyleLbl="node1" presStyleIdx="0" presStyleCnt="2"/>
      <dgm:spPr/>
      <dgm:t>
        <a:bodyPr/>
        <a:lstStyle/>
        <a:p>
          <a:endParaRPr lang="en-US"/>
        </a:p>
      </dgm:t>
    </dgm:pt>
    <dgm:pt modelId="{35E10D0F-EB99-4C48-85E3-208556157581}" type="pres">
      <dgm:prSet presAssocID="{369AE965-4AE8-4461-97B8-4F6ACBA3704D}" presName="childShape" presStyleCnt="0"/>
      <dgm:spPr/>
    </dgm:pt>
    <dgm:pt modelId="{468B799F-00A6-4885-9CC9-AE1133BF990F}" type="pres">
      <dgm:prSet presAssocID="{45A4D0F2-F962-4052-9D4B-35AFA1ED2AB8}" presName="Name13" presStyleLbl="parChTrans1D2" presStyleIdx="0" presStyleCnt="6"/>
      <dgm:spPr/>
      <dgm:t>
        <a:bodyPr/>
        <a:lstStyle/>
        <a:p>
          <a:endParaRPr lang="en-US"/>
        </a:p>
      </dgm:t>
    </dgm:pt>
    <dgm:pt modelId="{FFCE7FEA-CFDB-4602-B2C7-4F7595EF95B0}" type="pres">
      <dgm:prSet presAssocID="{2805C972-907D-4187-B70B-AECF851C736C}" presName="childText" presStyleLbl="bgAcc1" presStyleIdx="0" presStyleCnt="6" custScaleX="126534" custLinFactNeighborX="-146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2CFA4D-7259-42D5-9733-E0820A847F23}" type="pres">
      <dgm:prSet presAssocID="{2719EE15-DB9C-47BE-970B-04E1F8971A3B}" presName="Name13" presStyleLbl="parChTrans1D2" presStyleIdx="1" presStyleCnt="6"/>
      <dgm:spPr/>
      <dgm:t>
        <a:bodyPr/>
        <a:lstStyle/>
        <a:p>
          <a:endParaRPr lang="en-US"/>
        </a:p>
      </dgm:t>
    </dgm:pt>
    <dgm:pt modelId="{7FCFD7DA-BF51-4319-ACF8-0E9C42D4411B}" type="pres">
      <dgm:prSet presAssocID="{DA9FA034-5EFA-4C4F-A972-968E4D72DAC0}" presName="childText" presStyleLbl="bgAcc1" presStyleIdx="1" presStyleCnt="6" custScaleX="127020" custLinFactNeighborX="-15639" custLinFactNeighborY="1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C626B-B8A4-4A76-96DA-85C2939052B4}" type="pres">
      <dgm:prSet presAssocID="{F077CB5E-7BFF-4662-B1CC-8C20922D32AF}" presName="Name13" presStyleLbl="parChTrans1D2" presStyleIdx="2" presStyleCnt="6"/>
      <dgm:spPr/>
      <dgm:t>
        <a:bodyPr/>
        <a:lstStyle/>
        <a:p>
          <a:endParaRPr lang="en-US"/>
        </a:p>
      </dgm:t>
    </dgm:pt>
    <dgm:pt modelId="{FBB2C6B5-EC04-425C-B001-04E852AA3548}" type="pres">
      <dgm:prSet presAssocID="{9252E311-804F-441B-BC1E-F334BBBE41FD}" presName="childText" presStyleLbl="bgAcc1" presStyleIdx="2" presStyleCnt="6" custScaleX="126394" custLinFactNeighborX="-19485" custLinFactNeighborY="16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86C394-6C6E-4CCE-AD77-0EC1D1617CA3}" type="pres">
      <dgm:prSet presAssocID="{1ECD7F22-3B9B-429D-AA10-B793539A93C3}" presName="root" presStyleCnt="0"/>
      <dgm:spPr/>
    </dgm:pt>
    <dgm:pt modelId="{CA0E8602-E5DC-4335-94F7-5ACE46647075}" type="pres">
      <dgm:prSet presAssocID="{1ECD7F22-3B9B-429D-AA10-B793539A93C3}" presName="rootComposite" presStyleCnt="0"/>
      <dgm:spPr/>
    </dgm:pt>
    <dgm:pt modelId="{CD14F05E-E882-4179-B891-53CEDF865375}" type="pres">
      <dgm:prSet presAssocID="{1ECD7F22-3B9B-429D-AA10-B793539A93C3}" presName="rootText" presStyleLbl="node1" presStyleIdx="1" presStyleCnt="2" custScaleX="170305" custLinFactNeighborX="-6946" custLinFactNeighborY="1495"/>
      <dgm:spPr/>
      <dgm:t>
        <a:bodyPr/>
        <a:lstStyle/>
        <a:p>
          <a:endParaRPr lang="en-US"/>
        </a:p>
      </dgm:t>
    </dgm:pt>
    <dgm:pt modelId="{3114F2F7-4876-419F-8295-949E98F3D7B8}" type="pres">
      <dgm:prSet presAssocID="{1ECD7F22-3B9B-429D-AA10-B793539A93C3}" presName="rootConnector" presStyleLbl="node1" presStyleIdx="1" presStyleCnt="2"/>
      <dgm:spPr/>
      <dgm:t>
        <a:bodyPr/>
        <a:lstStyle/>
        <a:p>
          <a:endParaRPr lang="en-US"/>
        </a:p>
      </dgm:t>
    </dgm:pt>
    <dgm:pt modelId="{B7A58B2D-7438-4CA0-9583-B24138F40492}" type="pres">
      <dgm:prSet presAssocID="{1ECD7F22-3B9B-429D-AA10-B793539A93C3}" presName="childShape" presStyleCnt="0"/>
      <dgm:spPr/>
    </dgm:pt>
    <dgm:pt modelId="{DD608B07-DCFB-4BED-AE94-722883A1E388}" type="pres">
      <dgm:prSet presAssocID="{A32E1BE2-2849-4F62-A3A0-13D4F33C3B9F}" presName="Name13" presStyleLbl="parChTrans1D2" presStyleIdx="3" presStyleCnt="6"/>
      <dgm:spPr/>
      <dgm:t>
        <a:bodyPr/>
        <a:lstStyle/>
        <a:p>
          <a:endParaRPr lang="en-US"/>
        </a:p>
      </dgm:t>
    </dgm:pt>
    <dgm:pt modelId="{B08018AE-23E2-46AC-BD86-C80F6CBA904E}" type="pres">
      <dgm:prSet presAssocID="{EDC1C64D-1DF4-48E3-B6DF-D7BED7701F90}" presName="childText" presStyleLbl="bgAcc1" presStyleIdx="3" presStyleCnt="6" custScaleX="405546" custLinFactNeighborX="-11426" custLinFactNeighborY="-60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93CA59-DDCB-4E29-853A-56D9A1EEBD8B}" type="pres">
      <dgm:prSet presAssocID="{9A2BEC43-D422-4A88-8D53-45731481A951}" presName="Name13" presStyleLbl="parChTrans1D2" presStyleIdx="4" presStyleCnt="6"/>
      <dgm:spPr/>
      <dgm:t>
        <a:bodyPr/>
        <a:lstStyle/>
        <a:p>
          <a:endParaRPr lang="en-US"/>
        </a:p>
      </dgm:t>
    </dgm:pt>
    <dgm:pt modelId="{CD013D78-698E-4EDB-8547-74F38A858942}" type="pres">
      <dgm:prSet presAssocID="{74737660-88A6-485B-920F-4A06FA54EDC2}" presName="childText" presStyleLbl="bgAcc1" presStyleIdx="4" presStyleCnt="6" custScaleX="411565" custLinFactNeighborX="-8850" custLinFactNeighborY="-3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B227D8-177E-4831-90E8-71C24513C320}" type="pres">
      <dgm:prSet presAssocID="{08921EA7-CE7D-4797-B510-1BF1C985E207}" presName="Name13" presStyleLbl="parChTrans1D2" presStyleIdx="5" presStyleCnt="6"/>
      <dgm:spPr/>
      <dgm:t>
        <a:bodyPr/>
        <a:lstStyle/>
        <a:p>
          <a:endParaRPr lang="en-US"/>
        </a:p>
      </dgm:t>
    </dgm:pt>
    <dgm:pt modelId="{8E6AB587-3F5E-4861-A53C-A8B9A5A776E5}" type="pres">
      <dgm:prSet presAssocID="{41EB176E-A97B-44EF-B004-5F6BF666F4A1}" presName="childText" presStyleLbl="bgAcc1" presStyleIdx="5" presStyleCnt="6" custScaleX="416417" custLinFactNeighborX="-12987" custLinFactNeighborY="30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09C551-52A8-4C23-88E8-42D4C50E9E63}" type="presOf" srcId="{DA9FA034-5EFA-4C4F-A972-968E4D72DAC0}" destId="{7FCFD7DA-BF51-4319-ACF8-0E9C42D4411B}" srcOrd="0" destOrd="0" presId="urn:microsoft.com/office/officeart/2005/8/layout/hierarchy3"/>
    <dgm:cxn modelId="{9A8DA8F9-8209-4EAD-9AE0-93D1ECD56895}" srcId="{1ECD7F22-3B9B-429D-AA10-B793539A93C3}" destId="{41EB176E-A97B-44EF-B004-5F6BF666F4A1}" srcOrd="2" destOrd="0" parTransId="{08921EA7-CE7D-4797-B510-1BF1C985E207}" sibTransId="{BB85563D-029B-4C58-A8FD-7ADEF8F9E947}"/>
    <dgm:cxn modelId="{A6353E76-BD68-4897-A587-1D8EF7EA9BD4}" type="presOf" srcId="{59171958-2FB7-4C7A-9AF7-E52B9755C5BE}" destId="{EBBBED19-EC4F-4E3B-A8B5-E531669189F8}" srcOrd="0" destOrd="0" presId="urn:microsoft.com/office/officeart/2005/8/layout/hierarchy3"/>
    <dgm:cxn modelId="{B8D7963E-8F09-4C9C-8A89-85BC937662DA}" type="presOf" srcId="{2805C972-907D-4187-B70B-AECF851C736C}" destId="{FFCE7FEA-CFDB-4602-B2C7-4F7595EF95B0}" srcOrd="0" destOrd="0" presId="urn:microsoft.com/office/officeart/2005/8/layout/hierarchy3"/>
    <dgm:cxn modelId="{78587C15-5407-4937-A015-E6C033FBD71E}" type="presOf" srcId="{45A4D0F2-F962-4052-9D4B-35AFA1ED2AB8}" destId="{468B799F-00A6-4885-9CC9-AE1133BF990F}" srcOrd="0" destOrd="0" presId="urn:microsoft.com/office/officeart/2005/8/layout/hierarchy3"/>
    <dgm:cxn modelId="{726F18C6-A180-46B9-97DD-FA5E43AD639F}" srcId="{1ECD7F22-3B9B-429D-AA10-B793539A93C3}" destId="{EDC1C64D-1DF4-48E3-B6DF-D7BED7701F90}" srcOrd="0" destOrd="0" parTransId="{A32E1BE2-2849-4F62-A3A0-13D4F33C3B9F}" sibTransId="{D28E01FC-8506-4138-BB1D-882A72B18A83}"/>
    <dgm:cxn modelId="{C92EAD17-C9C4-4D9A-9538-97E1E91F7CAA}" type="presOf" srcId="{369AE965-4AE8-4461-97B8-4F6ACBA3704D}" destId="{EC22E0A0-6761-4713-B893-B27418B8B26F}" srcOrd="1" destOrd="0" presId="urn:microsoft.com/office/officeart/2005/8/layout/hierarchy3"/>
    <dgm:cxn modelId="{51DBE3F0-A6B2-4BF3-AB45-CBF0923CADA4}" srcId="{369AE965-4AE8-4461-97B8-4F6ACBA3704D}" destId="{DA9FA034-5EFA-4C4F-A972-968E4D72DAC0}" srcOrd="1" destOrd="0" parTransId="{2719EE15-DB9C-47BE-970B-04E1F8971A3B}" sibTransId="{8F968AD1-50AA-4E9C-AC25-718CA484CEC4}"/>
    <dgm:cxn modelId="{2132DAA0-836E-419F-AB80-991E63754AB1}" srcId="{59171958-2FB7-4C7A-9AF7-E52B9755C5BE}" destId="{369AE965-4AE8-4461-97B8-4F6ACBA3704D}" srcOrd="0" destOrd="0" parTransId="{4F3F2896-5FFA-4BC3-B25D-B6EF355B260C}" sibTransId="{18F692B1-02B5-4FE3-8794-8BD86195B597}"/>
    <dgm:cxn modelId="{14533D32-B094-41BF-8A7D-8B8E62AFDA4C}" type="presOf" srcId="{1ECD7F22-3B9B-429D-AA10-B793539A93C3}" destId="{3114F2F7-4876-419F-8295-949E98F3D7B8}" srcOrd="1" destOrd="0" presId="urn:microsoft.com/office/officeart/2005/8/layout/hierarchy3"/>
    <dgm:cxn modelId="{EE21BEBA-BA3A-45E6-BFCE-25993256404E}" type="presOf" srcId="{A32E1BE2-2849-4F62-A3A0-13D4F33C3B9F}" destId="{DD608B07-DCFB-4BED-AE94-722883A1E388}" srcOrd="0" destOrd="0" presId="urn:microsoft.com/office/officeart/2005/8/layout/hierarchy3"/>
    <dgm:cxn modelId="{96044313-5F35-4DFC-B4A2-A7AFDF003A70}" type="presOf" srcId="{74737660-88A6-485B-920F-4A06FA54EDC2}" destId="{CD013D78-698E-4EDB-8547-74F38A858942}" srcOrd="0" destOrd="0" presId="urn:microsoft.com/office/officeart/2005/8/layout/hierarchy3"/>
    <dgm:cxn modelId="{C08B2BC9-53F8-4DFD-B842-E1C4D3C8D67B}" srcId="{1ECD7F22-3B9B-429D-AA10-B793539A93C3}" destId="{74737660-88A6-485B-920F-4A06FA54EDC2}" srcOrd="1" destOrd="0" parTransId="{9A2BEC43-D422-4A88-8D53-45731481A951}" sibTransId="{340CA401-8EA8-49E8-AB68-F8053A869964}"/>
    <dgm:cxn modelId="{FA888BAD-06FB-42CA-BAE3-C81EE818972E}" type="presOf" srcId="{9A2BEC43-D422-4A88-8D53-45731481A951}" destId="{B093CA59-DDCB-4E29-853A-56D9A1EEBD8B}" srcOrd="0" destOrd="0" presId="urn:microsoft.com/office/officeart/2005/8/layout/hierarchy3"/>
    <dgm:cxn modelId="{E601B816-B4E7-4896-94E8-2BFD04E0D556}" srcId="{369AE965-4AE8-4461-97B8-4F6ACBA3704D}" destId="{9252E311-804F-441B-BC1E-F334BBBE41FD}" srcOrd="2" destOrd="0" parTransId="{F077CB5E-7BFF-4662-B1CC-8C20922D32AF}" sibTransId="{F29B218D-9558-4559-941C-F75CEA5FCDC3}"/>
    <dgm:cxn modelId="{D7F11439-6159-42CB-9590-9E83B97BA42E}" type="presOf" srcId="{08921EA7-CE7D-4797-B510-1BF1C985E207}" destId="{D4B227D8-177E-4831-90E8-71C24513C320}" srcOrd="0" destOrd="0" presId="urn:microsoft.com/office/officeart/2005/8/layout/hierarchy3"/>
    <dgm:cxn modelId="{4F59D069-A032-43D2-A184-6AEA410744C4}" type="presOf" srcId="{2719EE15-DB9C-47BE-970B-04E1F8971A3B}" destId="{BC2CFA4D-7259-42D5-9733-E0820A847F23}" srcOrd="0" destOrd="0" presId="urn:microsoft.com/office/officeart/2005/8/layout/hierarchy3"/>
    <dgm:cxn modelId="{5FD94939-5DCD-46B9-B92F-6A60CB1EE745}" type="presOf" srcId="{41EB176E-A97B-44EF-B004-5F6BF666F4A1}" destId="{8E6AB587-3F5E-4861-A53C-A8B9A5A776E5}" srcOrd="0" destOrd="0" presId="urn:microsoft.com/office/officeart/2005/8/layout/hierarchy3"/>
    <dgm:cxn modelId="{E959A155-2A8A-4D3E-B7E0-8EC0AAC88469}" type="presOf" srcId="{369AE965-4AE8-4461-97B8-4F6ACBA3704D}" destId="{DC697B27-E28C-45AB-9A02-1F51E85F946C}" srcOrd="0" destOrd="0" presId="urn:microsoft.com/office/officeart/2005/8/layout/hierarchy3"/>
    <dgm:cxn modelId="{EC1F809D-860B-43D5-8BAA-756EC5C653A7}" type="presOf" srcId="{EDC1C64D-1DF4-48E3-B6DF-D7BED7701F90}" destId="{B08018AE-23E2-46AC-BD86-C80F6CBA904E}" srcOrd="0" destOrd="0" presId="urn:microsoft.com/office/officeart/2005/8/layout/hierarchy3"/>
    <dgm:cxn modelId="{DCF20540-41E8-43A2-ACD5-E9923A57CA4F}" type="presOf" srcId="{1ECD7F22-3B9B-429D-AA10-B793539A93C3}" destId="{CD14F05E-E882-4179-B891-53CEDF865375}" srcOrd="0" destOrd="0" presId="urn:microsoft.com/office/officeart/2005/8/layout/hierarchy3"/>
    <dgm:cxn modelId="{75CA3886-2352-48EB-BA1B-B5B82449FA78}" type="presOf" srcId="{9252E311-804F-441B-BC1E-F334BBBE41FD}" destId="{FBB2C6B5-EC04-425C-B001-04E852AA3548}" srcOrd="0" destOrd="0" presId="urn:microsoft.com/office/officeart/2005/8/layout/hierarchy3"/>
    <dgm:cxn modelId="{3F4E7F59-A36A-4837-B5BB-7F5CB0A3424F}" srcId="{369AE965-4AE8-4461-97B8-4F6ACBA3704D}" destId="{2805C972-907D-4187-B70B-AECF851C736C}" srcOrd="0" destOrd="0" parTransId="{45A4D0F2-F962-4052-9D4B-35AFA1ED2AB8}" sibTransId="{CF4D9D84-9FFE-4867-9A1D-7B6D37541058}"/>
    <dgm:cxn modelId="{94EBC91B-77C7-490C-829F-ABAB0B70347B}" type="presOf" srcId="{F077CB5E-7BFF-4662-B1CC-8C20922D32AF}" destId="{B8BC626B-B8A4-4A76-96DA-85C2939052B4}" srcOrd="0" destOrd="0" presId="urn:microsoft.com/office/officeart/2005/8/layout/hierarchy3"/>
    <dgm:cxn modelId="{33AB7BFE-3F46-4F45-8CAE-8FC52B4AE6FB}" srcId="{59171958-2FB7-4C7A-9AF7-E52B9755C5BE}" destId="{1ECD7F22-3B9B-429D-AA10-B793539A93C3}" srcOrd="1" destOrd="0" parTransId="{9BA04B10-6AA2-4463-87BC-13FB5325A62B}" sibTransId="{FB7B74F7-6ACF-416D-80D3-53A841302812}"/>
    <dgm:cxn modelId="{2FA05AE9-288D-413C-B446-EE96FB616A9A}" type="presParOf" srcId="{EBBBED19-EC4F-4E3B-A8B5-E531669189F8}" destId="{B728D369-BCD5-4FFD-9149-D2B8C705DE23}" srcOrd="0" destOrd="0" presId="urn:microsoft.com/office/officeart/2005/8/layout/hierarchy3"/>
    <dgm:cxn modelId="{F9B31331-DF03-4E60-A9B5-6B4EA70DB769}" type="presParOf" srcId="{B728D369-BCD5-4FFD-9149-D2B8C705DE23}" destId="{FF959766-E84B-4BC9-8EB9-C1A9060C962D}" srcOrd="0" destOrd="0" presId="urn:microsoft.com/office/officeart/2005/8/layout/hierarchy3"/>
    <dgm:cxn modelId="{2D023086-50AF-4D06-87B6-9798E8067491}" type="presParOf" srcId="{FF959766-E84B-4BC9-8EB9-C1A9060C962D}" destId="{DC697B27-E28C-45AB-9A02-1F51E85F946C}" srcOrd="0" destOrd="0" presId="urn:microsoft.com/office/officeart/2005/8/layout/hierarchy3"/>
    <dgm:cxn modelId="{D3DA6BE5-D5D0-49F4-91C4-2038A7DABA9F}" type="presParOf" srcId="{FF959766-E84B-4BC9-8EB9-C1A9060C962D}" destId="{EC22E0A0-6761-4713-B893-B27418B8B26F}" srcOrd="1" destOrd="0" presId="urn:microsoft.com/office/officeart/2005/8/layout/hierarchy3"/>
    <dgm:cxn modelId="{F04BB00C-2C06-4664-9FED-11C933C06190}" type="presParOf" srcId="{B728D369-BCD5-4FFD-9149-D2B8C705DE23}" destId="{35E10D0F-EB99-4C48-85E3-208556157581}" srcOrd="1" destOrd="0" presId="urn:microsoft.com/office/officeart/2005/8/layout/hierarchy3"/>
    <dgm:cxn modelId="{BA202FF5-7513-40F9-8122-D718FF273475}" type="presParOf" srcId="{35E10D0F-EB99-4C48-85E3-208556157581}" destId="{468B799F-00A6-4885-9CC9-AE1133BF990F}" srcOrd="0" destOrd="0" presId="urn:microsoft.com/office/officeart/2005/8/layout/hierarchy3"/>
    <dgm:cxn modelId="{40DAB593-EA60-4A0B-BCE3-EF491E7499E1}" type="presParOf" srcId="{35E10D0F-EB99-4C48-85E3-208556157581}" destId="{FFCE7FEA-CFDB-4602-B2C7-4F7595EF95B0}" srcOrd="1" destOrd="0" presId="urn:microsoft.com/office/officeart/2005/8/layout/hierarchy3"/>
    <dgm:cxn modelId="{31700F18-C78E-4BFA-8236-BA8126988579}" type="presParOf" srcId="{35E10D0F-EB99-4C48-85E3-208556157581}" destId="{BC2CFA4D-7259-42D5-9733-E0820A847F23}" srcOrd="2" destOrd="0" presId="urn:microsoft.com/office/officeart/2005/8/layout/hierarchy3"/>
    <dgm:cxn modelId="{AB09FB19-61E9-4404-B093-A8A061F5300A}" type="presParOf" srcId="{35E10D0F-EB99-4C48-85E3-208556157581}" destId="{7FCFD7DA-BF51-4319-ACF8-0E9C42D4411B}" srcOrd="3" destOrd="0" presId="urn:microsoft.com/office/officeart/2005/8/layout/hierarchy3"/>
    <dgm:cxn modelId="{D5B94BBC-9871-4ACA-A296-6A3EB521AA41}" type="presParOf" srcId="{35E10D0F-EB99-4C48-85E3-208556157581}" destId="{B8BC626B-B8A4-4A76-96DA-85C2939052B4}" srcOrd="4" destOrd="0" presId="urn:microsoft.com/office/officeart/2005/8/layout/hierarchy3"/>
    <dgm:cxn modelId="{58914C4F-F88A-495D-ADAD-347A97F2FA48}" type="presParOf" srcId="{35E10D0F-EB99-4C48-85E3-208556157581}" destId="{FBB2C6B5-EC04-425C-B001-04E852AA3548}" srcOrd="5" destOrd="0" presId="urn:microsoft.com/office/officeart/2005/8/layout/hierarchy3"/>
    <dgm:cxn modelId="{6BA696A3-4014-4488-B256-1F1263CCE606}" type="presParOf" srcId="{EBBBED19-EC4F-4E3B-A8B5-E531669189F8}" destId="{5F86C394-6C6E-4CCE-AD77-0EC1D1617CA3}" srcOrd="1" destOrd="0" presId="urn:microsoft.com/office/officeart/2005/8/layout/hierarchy3"/>
    <dgm:cxn modelId="{FA9FD3D3-52A3-4BC6-81A0-3268BDF0B7C6}" type="presParOf" srcId="{5F86C394-6C6E-4CCE-AD77-0EC1D1617CA3}" destId="{CA0E8602-E5DC-4335-94F7-5ACE46647075}" srcOrd="0" destOrd="0" presId="urn:microsoft.com/office/officeart/2005/8/layout/hierarchy3"/>
    <dgm:cxn modelId="{80947ECF-FCFC-4632-A702-F62DCC6E0427}" type="presParOf" srcId="{CA0E8602-E5DC-4335-94F7-5ACE46647075}" destId="{CD14F05E-E882-4179-B891-53CEDF865375}" srcOrd="0" destOrd="0" presId="urn:microsoft.com/office/officeart/2005/8/layout/hierarchy3"/>
    <dgm:cxn modelId="{36A95490-B049-401A-ACE9-881855352B04}" type="presParOf" srcId="{CA0E8602-E5DC-4335-94F7-5ACE46647075}" destId="{3114F2F7-4876-419F-8295-949E98F3D7B8}" srcOrd="1" destOrd="0" presId="urn:microsoft.com/office/officeart/2005/8/layout/hierarchy3"/>
    <dgm:cxn modelId="{FD5E2759-715B-41D5-8412-47E9784A86A8}" type="presParOf" srcId="{5F86C394-6C6E-4CCE-AD77-0EC1D1617CA3}" destId="{B7A58B2D-7438-4CA0-9583-B24138F40492}" srcOrd="1" destOrd="0" presId="urn:microsoft.com/office/officeart/2005/8/layout/hierarchy3"/>
    <dgm:cxn modelId="{BCCCF41B-B51F-46A8-ADD3-770C7F0EFF6E}" type="presParOf" srcId="{B7A58B2D-7438-4CA0-9583-B24138F40492}" destId="{DD608B07-DCFB-4BED-AE94-722883A1E388}" srcOrd="0" destOrd="0" presId="urn:microsoft.com/office/officeart/2005/8/layout/hierarchy3"/>
    <dgm:cxn modelId="{9A8C06BA-D3BF-47F0-A9C7-09F03E5F990B}" type="presParOf" srcId="{B7A58B2D-7438-4CA0-9583-B24138F40492}" destId="{B08018AE-23E2-46AC-BD86-C80F6CBA904E}" srcOrd="1" destOrd="0" presId="urn:microsoft.com/office/officeart/2005/8/layout/hierarchy3"/>
    <dgm:cxn modelId="{5AB80A77-4F7E-41D0-ACB5-4D4740B7DBEB}" type="presParOf" srcId="{B7A58B2D-7438-4CA0-9583-B24138F40492}" destId="{B093CA59-DDCB-4E29-853A-56D9A1EEBD8B}" srcOrd="2" destOrd="0" presId="urn:microsoft.com/office/officeart/2005/8/layout/hierarchy3"/>
    <dgm:cxn modelId="{023A785C-4742-4F96-B46C-E3544E38CA7C}" type="presParOf" srcId="{B7A58B2D-7438-4CA0-9583-B24138F40492}" destId="{CD013D78-698E-4EDB-8547-74F38A858942}" srcOrd="3" destOrd="0" presId="urn:microsoft.com/office/officeart/2005/8/layout/hierarchy3"/>
    <dgm:cxn modelId="{601CBB24-266B-40CD-8A7C-7EA3C949DA86}" type="presParOf" srcId="{B7A58B2D-7438-4CA0-9583-B24138F40492}" destId="{D4B227D8-177E-4831-90E8-71C24513C320}" srcOrd="4" destOrd="0" presId="urn:microsoft.com/office/officeart/2005/8/layout/hierarchy3"/>
    <dgm:cxn modelId="{60A2B8D0-A012-4A53-867B-39CDE095E7CC}" type="presParOf" srcId="{B7A58B2D-7438-4CA0-9583-B24138F40492}" destId="{8E6AB587-3F5E-4861-A53C-A8B9A5A776E5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97B27-E28C-45AB-9A02-1F51E85F946C}">
      <dsp:nvSpPr>
        <dsp:cNvPr id="0" name=""/>
        <dsp:cNvSpPr/>
      </dsp:nvSpPr>
      <dsp:spPr>
        <a:xfrm>
          <a:off x="0" y="152786"/>
          <a:ext cx="1898605" cy="619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Văn bản</a:t>
          </a:r>
        </a:p>
      </dsp:txBody>
      <dsp:txXfrm>
        <a:off x="18134" y="170920"/>
        <a:ext cx="1862337" cy="582880"/>
      </dsp:txXfrm>
    </dsp:sp>
    <dsp:sp modelId="{468B799F-00A6-4885-9CC9-AE1133BF990F}">
      <dsp:nvSpPr>
        <dsp:cNvPr id="0" name=""/>
        <dsp:cNvSpPr/>
      </dsp:nvSpPr>
      <dsp:spPr>
        <a:xfrm>
          <a:off x="144140" y="771934"/>
          <a:ext cx="91440" cy="465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5110"/>
              </a:lnTo>
              <a:lnTo>
                <a:pt x="93980" y="465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E7FEA-CFDB-4602-B2C7-4F7595EF95B0}">
      <dsp:nvSpPr>
        <dsp:cNvPr id="0" name=""/>
        <dsp:cNvSpPr/>
      </dsp:nvSpPr>
      <dsp:spPr>
        <a:xfrm>
          <a:off x="238121" y="927470"/>
          <a:ext cx="1253492" cy="619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ánh Gióng</a:t>
          </a:r>
        </a:p>
      </dsp:txBody>
      <dsp:txXfrm>
        <a:off x="256255" y="945604"/>
        <a:ext cx="1217224" cy="582880"/>
      </dsp:txXfrm>
    </dsp:sp>
    <dsp:sp modelId="{BC2CFA4D-7259-42D5-9733-E0820A847F23}">
      <dsp:nvSpPr>
        <dsp:cNvPr id="0" name=""/>
        <dsp:cNvSpPr/>
      </dsp:nvSpPr>
      <dsp:spPr>
        <a:xfrm>
          <a:off x="144140" y="771934"/>
          <a:ext cx="91440" cy="1248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8568"/>
              </a:lnTo>
              <a:lnTo>
                <a:pt x="84460" y="1248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FD7DA-BF51-4319-ACF8-0E9C42D4411B}">
      <dsp:nvSpPr>
        <dsp:cNvPr id="0" name=""/>
        <dsp:cNvSpPr/>
      </dsp:nvSpPr>
      <dsp:spPr>
        <a:xfrm>
          <a:off x="228601" y="1710928"/>
          <a:ext cx="1258307" cy="619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ự tích Hồ Gươm</a:t>
          </a:r>
        </a:p>
      </dsp:txBody>
      <dsp:txXfrm>
        <a:off x="246735" y="1729062"/>
        <a:ext cx="1222039" cy="582880"/>
      </dsp:txXfrm>
    </dsp:sp>
    <dsp:sp modelId="{B8BC626B-B8A4-4A76-96DA-85C2939052B4}">
      <dsp:nvSpPr>
        <dsp:cNvPr id="0" name=""/>
        <dsp:cNvSpPr/>
      </dsp:nvSpPr>
      <dsp:spPr>
        <a:xfrm>
          <a:off x="144140" y="771934"/>
          <a:ext cx="91440" cy="2023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3252"/>
              </a:lnTo>
              <a:lnTo>
                <a:pt x="46361" y="2023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2C6B5-EC04-425C-B001-04E852AA3548}">
      <dsp:nvSpPr>
        <dsp:cNvPr id="0" name=""/>
        <dsp:cNvSpPr/>
      </dsp:nvSpPr>
      <dsp:spPr>
        <a:xfrm>
          <a:off x="190501" y="2485613"/>
          <a:ext cx="1252105" cy="619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ánh chưng bánh giầy</a:t>
          </a:r>
        </a:p>
      </dsp:txBody>
      <dsp:txXfrm>
        <a:off x="208635" y="2503747"/>
        <a:ext cx="1215837" cy="582880"/>
      </dsp:txXfrm>
    </dsp:sp>
    <dsp:sp modelId="{CD14F05E-E882-4179-B891-53CEDF865375}">
      <dsp:nvSpPr>
        <dsp:cNvPr id="0" name=""/>
        <dsp:cNvSpPr/>
      </dsp:nvSpPr>
      <dsp:spPr>
        <a:xfrm>
          <a:off x="2125973" y="162791"/>
          <a:ext cx="2108880" cy="619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Nội dung chính</a:t>
          </a:r>
        </a:p>
      </dsp:txBody>
      <dsp:txXfrm>
        <a:off x="2144107" y="180925"/>
        <a:ext cx="2072612" cy="582880"/>
      </dsp:txXfrm>
    </dsp:sp>
    <dsp:sp modelId="{DD608B07-DCFB-4BED-AE94-722883A1E388}">
      <dsp:nvSpPr>
        <dsp:cNvPr id="0" name=""/>
        <dsp:cNvSpPr/>
      </dsp:nvSpPr>
      <dsp:spPr>
        <a:xfrm>
          <a:off x="2336861" y="781939"/>
          <a:ext cx="183709" cy="41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65"/>
              </a:lnTo>
              <a:lnTo>
                <a:pt x="183709" y="4175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018AE-23E2-46AC-BD86-C80F6CBA904E}">
      <dsp:nvSpPr>
        <dsp:cNvPr id="0" name=""/>
        <dsp:cNvSpPr/>
      </dsp:nvSpPr>
      <dsp:spPr>
        <a:xfrm>
          <a:off x="2520571" y="889931"/>
          <a:ext cx="4017489" cy="619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538705" y="908065"/>
        <a:ext cx="3981221" cy="582880"/>
      </dsp:txXfrm>
    </dsp:sp>
    <dsp:sp modelId="{B093CA59-DDCB-4E29-853A-56D9A1EEBD8B}">
      <dsp:nvSpPr>
        <dsp:cNvPr id="0" name=""/>
        <dsp:cNvSpPr/>
      </dsp:nvSpPr>
      <dsp:spPr>
        <a:xfrm>
          <a:off x="2336861" y="781939"/>
          <a:ext cx="209228" cy="121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311"/>
              </a:lnTo>
              <a:lnTo>
                <a:pt x="209228" y="12103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13D78-698E-4EDB-8547-74F38A858942}">
      <dsp:nvSpPr>
        <dsp:cNvPr id="0" name=""/>
        <dsp:cNvSpPr/>
      </dsp:nvSpPr>
      <dsp:spPr>
        <a:xfrm>
          <a:off x="2546090" y="1682676"/>
          <a:ext cx="4077116" cy="619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564224" y="1700810"/>
        <a:ext cx="4040848" cy="582880"/>
      </dsp:txXfrm>
    </dsp:sp>
    <dsp:sp modelId="{D4B227D8-177E-4831-90E8-71C24513C320}">
      <dsp:nvSpPr>
        <dsp:cNvPr id="0" name=""/>
        <dsp:cNvSpPr/>
      </dsp:nvSpPr>
      <dsp:spPr>
        <a:xfrm>
          <a:off x="2336861" y="781939"/>
          <a:ext cx="168246" cy="2021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593"/>
              </a:lnTo>
              <a:lnTo>
                <a:pt x="168246" y="20215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AB587-3F5E-4861-A53C-A8B9A5A776E5}">
      <dsp:nvSpPr>
        <dsp:cNvPr id="0" name=""/>
        <dsp:cNvSpPr/>
      </dsp:nvSpPr>
      <dsp:spPr>
        <a:xfrm>
          <a:off x="2505108" y="2493959"/>
          <a:ext cx="4125181" cy="619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523242" y="2512093"/>
        <a:ext cx="4088913" cy="582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6A9C-74A7-4DD8-B63F-E4F1908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9-12T04:22:00Z</dcterms:created>
  <dcterms:modified xsi:type="dcterms:W3CDTF">2021-09-12T05:49:00Z</dcterms:modified>
</cp:coreProperties>
</file>